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A05320" w:rsidRPr="00A05320" w14:paraId="40DB1D8E" w14:textId="77777777" w:rsidTr="002E4A2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27C15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0532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708DBB7" wp14:editId="59E1E4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1" name="Imagen 4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4F2C37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35FF3C0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053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316E851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053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05320" w:rsidRPr="00A05320" w14:paraId="5815E936" w14:textId="77777777" w:rsidTr="002E4A2A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10997EB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053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05320" w:rsidRPr="00A05320" w14:paraId="5E2E32FC" w14:textId="77777777" w:rsidTr="002E4A2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A0AA76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B855A5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3BA808B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4E23A07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20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D8D6BC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AB2F358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05320" w:rsidRPr="00A05320" w14:paraId="05E6DAF2" w14:textId="77777777" w:rsidTr="002E4A2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66DA58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D331EA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A2ED6F2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F8BBD5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4AC3E0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5495EFD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CDD811" w14:textId="3C467CA9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05320" w:rsidRPr="00A05320" w14:paraId="02DC52BC" w14:textId="77777777" w:rsidTr="002E4A2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6A366E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B6DC7E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735D95D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7E0ADE8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LOS FINES DE SEMANA (8 DÍAS) CORRESPONDIENTE AL MES DE ENERO DEL PRESENTE AÑO </w:t>
            </w:r>
          </w:p>
          <w:p w14:paraId="317C977E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CC7A11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673A7FB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E001ECD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5AA776A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14:paraId="17B3E84A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14:paraId="6BE31CFF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A05320" w:rsidRPr="00A05320" w14:paraId="619C57F0" w14:textId="77777777" w:rsidTr="002E4A2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5E9F95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14:paraId="1E1CF432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7D0DD35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2C31931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1AA2599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47712C49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05320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A053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BCC4DC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D90BAD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A1F14B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7B2B76B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33504D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OCHO 89/100 DOLARES. -</w:t>
            </w:r>
          </w:p>
        </w:tc>
      </w:tr>
      <w:tr w:rsidR="00A05320" w:rsidRPr="00A05320" w14:paraId="7306B35E" w14:textId="77777777" w:rsidTr="002E4A2A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E67458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50A2BDC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241733B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3EE963F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05320" w:rsidRPr="00A05320" w14:paraId="3352258A" w14:textId="77777777" w:rsidTr="002E4A2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31C1E19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BB9626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F7C0D50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517AA47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7EC3511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  <w:r w:rsidRPr="00A05320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BBCADC2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062CA7C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FEDD2D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77D0ED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396FC2D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2255094A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05320" w:rsidRPr="00A05320" w14:paraId="2075ECC4" w14:textId="77777777" w:rsidTr="002E4A2A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6E7D0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9A7F7BE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BD8247E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FCC1F9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3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053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4AA633F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AE300A" w14:textId="77777777" w:rsidR="00A05320" w:rsidRPr="00A05320" w:rsidRDefault="00A05320" w:rsidP="00A0532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053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053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053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053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545F0DD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12B16" w14:textId="77777777" w:rsidR="00712EF2" w:rsidRDefault="00712EF2" w:rsidP="00037EFB">
      <w:pPr>
        <w:spacing w:after="0" w:line="240" w:lineRule="auto"/>
      </w:pPr>
      <w:r>
        <w:separator/>
      </w:r>
    </w:p>
  </w:endnote>
  <w:endnote w:type="continuationSeparator" w:id="0">
    <w:p w14:paraId="3E09F354" w14:textId="77777777" w:rsidR="00712EF2" w:rsidRDefault="00712EF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739C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28D241A" wp14:editId="1BAEBA0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B60AB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D33EB" w14:textId="77777777" w:rsidR="00712EF2" w:rsidRDefault="00712EF2" w:rsidP="00037EFB">
      <w:pPr>
        <w:spacing w:after="0" w:line="240" w:lineRule="auto"/>
      </w:pPr>
      <w:r>
        <w:separator/>
      </w:r>
    </w:p>
  </w:footnote>
  <w:footnote w:type="continuationSeparator" w:id="0">
    <w:p w14:paraId="31C7DBCD" w14:textId="77777777" w:rsidR="00712EF2" w:rsidRDefault="00712EF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12EF2"/>
    <w:rsid w:val="00924232"/>
    <w:rsid w:val="00955350"/>
    <w:rsid w:val="00A0532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DAF10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14:00Z</dcterms:modified>
</cp:coreProperties>
</file>